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362D3" w14:textId="0895B005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1D31BE">
        <w:rPr>
          <w:rFonts w:ascii="Arial" w:hAnsi="Arial" w:cs="Arial"/>
          <w:bCs/>
          <w:i/>
          <w:snapToGrid w:val="0"/>
          <w:sz w:val="18"/>
          <w:szCs w:val="18"/>
        </w:rPr>
        <w:t>7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FF5018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C4E01EA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Pr="00140D62">
              <w:rPr>
                <w:rFonts w:ascii="Arial" w:hAnsi="Arial" w:cs="Arial"/>
                <w:b/>
                <w:sz w:val="22"/>
                <w:szCs w:val="22"/>
              </w:rPr>
              <w:t>Sprawy: ABM-ZP-</w:t>
            </w:r>
            <w:r w:rsidR="00FB4E0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26819" w:rsidRPr="00140D6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140D6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40D62" w:rsidRPr="00140D6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8074D" w:rsidRPr="00AB7666" w14:paraId="11756977" w14:textId="77777777" w:rsidTr="00FF5018">
        <w:trPr>
          <w:trHeight w:val="573"/>
        </w:trPr>
        <w:tc>
          <w:tcPr>
            <w:tcW w:w="4030" w:type="dxa"/>
            <w:vAlign w:val="center"/>
            <w:hideMark/>
          </w:tcPr>
          <w:p w14:paraId="650FA320" w14:textId="7B7A68B7" w:rsidR="00957FD2" w:rsidRPr="00FF5018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rPr>
          <w:rFonts w:cs="Arial"/>
          <w:bCs w:val="0"/>
          <w:i w:val="0"/>
          <w:color w:val="000000"/>
          <w:lang w:val="pl-PL"/>
        </w:rPr>
      </w:pPr>
    </w:p>
    <w:p w14:paraId="3DB4C545" w14:textId="5F6C553C" w:rsidR="0018074D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bookmarkStart w:id="1" w:name="_Hlk158628281"/>
      <w:r>
        <w:rPr>
          <w:rFonts w:cs="Arial"/>
          <w:bCs w:val="0"/>
          <w:i w:val="0"/>
          <w:color w:val="000000"/>
          <w:lang w:val="pl-PL"/>
        </w:rPr>
        <w:t>FORMULARZ DO KRYTERIÓW OCENY OFERT</w:t>
      </w:r>
    </w:p>
    <w:bookmarkEnd w:id="1"/>
    <w:p w14:paraId="6F82CC3E" w14:textId="77777777" w:rsidR="009C2A9C" w:rsidRPr="009C2A9C" w:rsidRDefault="009C2A9C" w:rsidP="009C2A9C">
      <w:pPr>
        <w:rPr>
          <w:lang w:eastAsia="x-none"/>
        </w:rPr>
      </w:pPr>
    </w:p>
    <w:p w14:paraId="173B5E81" w14:textId="0EB9C47E" w:rsidR="00FF5018" w:rsidRDefault="00FF5018" w:rsidP="009C2A9C">
      <w:pPr>
        <w:pStyle w:val="Nagwek2"/>
        <w:numPr>
          <w:ilvl w:val="0"/>
          <w:numId w:val="77"/>
        </w:numPr>
        <w:spacing w:before="0" w:after="120" w:line="271" w:lineRule="auto"/>
        <w:ind w:right="68"/>
        <w:jc w:val="both"/>
        <w:rPr>
          <w:rFonts w:cs="Arial"/>
          <w:b w:val="0"/>
          <w:i w:val="0"/>
          <w:sz w:val="20"/>
          <w:szCs w:val="20"/>
          <w:lang w:val="pl-PL"/>
        </w:rPr>
      </w:pPr>
      <w:bookmarkStart w:id="2" w:name="_Hlk156996689"/>
      <w:r>
        <w:rPr>
          <w:rFonts w:cs="Arial"/>
          <w:b w:val="0"/>
          <w:i w:val="0"/>
          <w:sz w:val="20"/>
          <w:szCs w:val="20"/>
          <w:lang w:val="pl-PL"/>
        </w:rPr>
        <w:t>O</w:t>
      </w:r>
      <w:r w:rsidRPr="001D31BE">
        <w:rPr>
          <w:rFonts w:cs="Arial"/>
          <w:b w:val="0"/>
          <w:i w:val="0"/>
          <w:sz w:val="20"/>
          <w:szCs w:val="20"/>
          <w:lang w:val="pl-PL"/>
        </w:rPr>
        <w:t>ferujemy</w:t>
      </w:r>
      <w:r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realizację </w:t>
      </w:r>
      <w:r w:rsidR="00401A7C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I terminu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>warsztatów</w:t>
      </w:r>
      <w:r w:rsidR="009C2A9C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 w Warszawie</w:t>
      </w:r>
      <w:r w:rsidRPr="00D80591"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>
        <w:rPr>
          <w:rFonts w:cs="Arial"/>
          <w:b w:val="0"/>
          <w:i w:val="0"/>
          <w:sz w:val="20"/>
          <w:szCs w:val="20"/>
          <w:lang w:val="pl-PL"/>
        </w:rPr>
        <w:t>w następującej lokalizacji:</w:t>
      </w: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FF5018" w:rsidRPr="00D80591" w14:paraId="018F5B79" w14:textId="77777777" w:rsidTr="00FF5018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103C018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912717A" w14:textId="1FF01195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 xml:space="preserve">Cech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398375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FF5018" w:rsidRPr="00D80591" w14:paraId="04C8C116" w14:textId="77777777" w:rsidTr="00FF5018">
        <w:trPr>
          <w:trHeight w:val="276"/>
        </w:trPr>
        <w:tc>
          <w:tcPr>
            <w:tcW w:w="546" w:type="dxa"/>
            <w:shd w:val="clear" w:color="auto" w:fill="auto"/>
            <w:vAlign w:val="center"/>
          </w:tcPr>
          <w:p w14:paraId="73B4EF2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475580" w14:textId="57DF4922" w:rsidR="00FF5018" w:rsidRPr="00D80591" w:rsidRDefault="00FF5018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EA80D0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007C2CB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DD8B514" w14:textId="77777777" w:rsidTr="00FF5018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24A42C94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4EFD76" w14:textId="2C058C8C" w:rsidR="00FF5018" w:rsidRPr="009E1535" w:rsidRDefault="00FF5018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5E6D9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F9EE58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294E248" w14:textId="77777777" w:rsidTr="00FF5018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6DA780D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071B10" w14:textId="6BED9F9D" w:rsidR="00FF5018" w:rsidRPr="00D80591" w:rsidRDefault="00FF5018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Link do strony internetowej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A61600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A6A1A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bookmarkEnd w:id="2"/>
    </w:tbl>
    <w:p w14:paraId="2CBF217F" w14:textId="60B61B25" w:rsidR="00FF5018" w:rsidRDefault="00FF5018" w:rsidP="00EC1348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</w:p>
    <w:p w14:paraId="63EDAC0D" w14:textId="7BBC4310" w:rsidR="00C77934" w:rsidRPr="009C2A9C" w:rsidRDefault="00FF5018" w:rsidP="009C2A9C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Cs/>
          <w:iCs/>
        </w:rPr>
      </w:pPr>
      <w:bookmarkStart w:id="3" w:name="_Hlk156996768"/>
      <w:r w:rsidRPr="009C2A9C">
        <w:rPr>
          <w:rFonts w:ascii="Arial" w:hAnsi="Arial" w:cs="Arial"/>
          <w:bCs/>
          <w:iCs/>
        </w:rPr>
        <w:t>O</w:t>
      </w:r>
      <w:r w:rsidR="001D31BE" w:rsidRPr="009C2A9C">
        <w:rPr>
          <w:rFonts w:ascii="Arial" w:hAnsi="Arial" w:cs="Arial"/>
          <w:bCs/>
          <w:iCs/>
        </w:rPr>
        <w:t>ferujemy</w:t>
      </w:r>
      <w:r w:rsidR="00EC1348" w:rsidRPr="009C2A9C">
        <w:rPr>
          <w:rFonts w:ascii="Arial" w:hAnsi="Arial" w:cs="Arial"/>
          <w:bCs/>
          <w:iCs/>
        </w:rPr>
        <w:t xml:space="preserve"> </w:t>
      </w:r>
      <w:r w:rsidR="00EC1348" w:rsidRPr="009C2A9C">
        <w:rPr>
          <w:rFonts w:ascii="Arial" w:hAnsi="Arial" w:cs="Arial"/>
          <w:b/>
          <w:iCs/>
          <w:u w:val="single"/>
        </w:rPr>
        <w:t>z</w:t>
      </w:r>
      <w:r w:rsidR="00D80591" w:rsidRPr="009C2A9C">
        <w:rPr>
          <w:rFonts w:ascii="Arial" w:hAnsi="Arial" w:cs="Arial"/>
          <w:b/>
          <w:iCs/>
          <w:u w:val="single"/>
        </w:rPr>
        <w:t>akwaterowanie</w:t>
      </w:r>
      <w:r w:rsidR="00D80591" w:rsidRPr="009C2A9C">
        <w:rPr>
          <w:rFonts w:ascii="Arial" w:hAnsi="Arial" w:cs="Arial"/>
          <w:bCs/>
          <w:iCs/>
        </w:rPr>
        <w:t xml:space="preserve"> w następujący</w:t>
      </w:r>
      <w:r w:rsidRPr="009C2A9C">
        <w:rPr>
          <w:rFonts w:ascii="Arial" w:hAnsi="Arial" w:cs="Arial"/>
          <w:bCs/>
          <w:iCs/>
        </w:rPr>
        <w:t>m/</w:t>
      </w:r>
      <w:proofErr w:type="spellStart"/>
      <w:r w:rsidR="00D80591" w:rsidRPr="009C2A9C">
        <w:rPr>
          <w:rFonts w:ascii="Arial" w:hAnsi="Arial" w:cs="Arial"/>
          <w:bCs/>
          <w:iCs/>
        </w:rPr>
        <w:t>ch</w:t>
      </w:r>
      <w:proofErr w:type="spellEnd"/>
      <w:r w:rsidR="00D80591" w:rsidRPr="009C2A9C">
        <w:rPr>
          <w:rFonts w:ascii="Arial" w:hAnsi="Arial" w:cs="Arial"/>
          <w:bCs/>
          <w:iCs/>
        </w:rPr>
        <w:t xml:space="preserve"> hotel</w:t>
      </w:r>
      <w:r w:rsidRPr="009C2A9C">
        <w:rPr>
          <w:rFonts w:ascii="Arial" w:hAnsi="Arial" w:cs="Arial"/>
          <w:bCs/>
          <w:iCs/>
        </w:rPr>
        <w:t>u/</w:t>
      </w:r>
      <w:r w:rsidR="00D80591" w:rsidRPr="009C2A9C">
        <w:rPr>
          <w:rFonts w:ascii="Arial" w:hAnsi="Arial" w:cs="Arial"/>
          <w:bCs/>
          <w:iCs/>
        </w:rPr>
        <w:t>ach</w:t>
      </w:r>
      <w:r w:rsidR="00B47AC9" w:rsidRPr="009C2A9C">
        <w:rPr>
          <w:rFonts w:ascii="Arial" w:hAnsi="Arial" w:cs="Arial"/>
          <w:bCs/>
          <w:iCs/>
        </w:rPr>
        <w:t xml:space="preserve"> (należy wypełnić dla </w:t>
      </w:r>
      <w:r w:rsidR="00E964D5" w:rsidRPr="009C2A9C">
        <w:rPr>
          <w:rFonts w:ascii="Arial" w:hAnsi="Arial" w:cs="Arial"/>
          <w:bCs/>
          <w:iCs/>
        </w:rPr>
        <w:t>każdego hotelu (obiektu/budynku)</w:t>
      </w:r>
      <w:r w:rsidR="005B3A2B" w:rsidRPr="009C2A9C">
        <w:rPr>
          <w:rFonts w:ascii="Arial" w:hAnsi="Arial" w:cs="Arial"/>
          <w:bCs/>
          <w:iCs/>
        </w:rPr>
        <w:t xml:space="preserve">, w </w:t>
      </w:r>
      <w:r w:rsidR="00B510B9" w:rsidRPr="009C2A9C">
        <w:rPr>
          <w:rFonts w:ascii="Arial" w:hAnsi="Arial" w:cs="Arial"/>
          <w:bCs/>
          <w:iCs/>
        </w:rPr>
        <w:t xml:space="preserve">którym </w:t>
      </w:r>
      <w:r w:rsidR="005B3A2B" w:rsidRPr="009C2A9C">
        <w:rPr>
          <w:rFonts w:ascii="Arial" w:hAnsi="Arial" w:cs="Arial"/>
          <w:bCs/>
          <w:iCs/>
        </w:rPr>
        <w:t>będą</w:t>
      </w:r>
      <w:r w:rsidR="00B47AC9" w:rsidRPr="009C2A9C">
        <w:rPr>
          <w:rFonts w:ascii="Arial" w:hAnsi="Arial" w:cs="Arial"/>
          <w:bCs/>
          <w:iCs/>
        </w:rPr>
        <w:t xml:space="preserve"> zakwaterowani</w:t>
      </w:r>
      <w:r w:rsidR="005B3A2B" w:rsidRPr="009C2A9C">
        <w:rPr>
          <w:rFonts w:ascii="Arial" w:hAnsi="Arial" w:cs="Arial"/>
          <w:bCs/>
          <w:iCs/>
        </w:rPr>
        <w:t xml:space="preserve"> uczestniczy warsztatów</w:t>
      </w:r>
      <w:r w:rsidR="00BE24E6" w:rsidRPr="009C2A9C">
        <w:rPr>
          <w:rFonts w:ascii="Arial" w:hAnsi="Arial" w:cs="Arial"/>
          <w:bCs/>
          <w:iCs/>
        </w:rPr>
        <w:t xml:space="preserve"> – maksymalnie 4 </w:t>
      </w:r>
      <w:r w:rsidR="00B510B9" w:rsidRPr="009C2A9C">
        <w:rPr>
          <w:rFonts w:ascii="Arial" w:hAnsi="Arial" w:cs="Arial"/>
          <w:bCs/>
          <w:iCs/>
        </w:rPr>
        <w:t>hotele</w:t>
      </w:r>
      <w:r w:rsidR="00B47AC9" w:rsidRPr="009C2A9C">
        <w:rPr>
          <w:rFonts w:ascii="Arial" w:hAnsi="Arial" w:cs="Arial"/>
          <w:bCs/>
          <w:iCs/>
        </w:rPr>
        <w:t>)</w:t>
      </w:r>
      <w:r w:rsidR="009C2A9C" w:rsidRPr="009C2A9C">
        <w:rPr>
          <w:rFonts w:ascii="Arial" w:hAnsi="Arial" w:cs="Arial"/>
          <w:bCs/>
          <w:iCs/>
        </w:rPr>
        <w:t xml:space="preserve"> </w:t>
      </w:r>
      <w:r w:rsidR="009C2A9C" w:rsidRPr="009C2A9C">
        <w:rPr>
          <w:rFonts w:ascii="Arial" w:hAnsi="Arial" w:cs="Arial"/>
          <w:b/>
          <w:iCs/>
          <w:u w:val="single"/>
        </w:rPr>
        <w:t>w</w:t>
      </w:r>
      <w:r w:rsidR="00150AA1">
        <w:rPr>
          <w:rFonts w:ascii="Arial" w:hAnsi="Arial" w:cs="Arial"/>
          <w:b/>
          <w:iCs/>
          <w:u w:val="single"/>
          <w:lang w:val="pl-PL"/>
        </w:rPr>
        <w:t> </w:t>
      </w:r>
      <w:r w:rsidR="009C2A9C" w:rsidRPr="009C2A9C">
        <w:rPr>
          <w:rFonts w:ascii="Arial" w:hAnsi="Arial" w:cs="Arial"/>
          <w:b/>
          <w:iCs/>
          <w:u w:val="single"/>
        </w:rPr>
        <w:t xml:space="preserve">czasie </w:t>
      </w:r>
      <w:r w:rsidR="00401A7C">
        <w:rPr>
          <w:rFonts w:ascii="Arial" w:hAnsi="Arial" w:cs="Arial"/>
          <w:b/>
          <w:iCs/>
          <w:u w:val="single"/>
          <w:lang w:val="pl-PL"/>
        </w:rPr>
        <w:t xml:space="preserve">I terminu </w:t>
      </w:r>
      <w:r w:rsidR="009C2A9C" w:rsidRPr="009C2A9C">
        <w:rPr>
          <w:rFonts w:ascii="Arial" w:hAnsi="Arial" w:cs="Arial"/>
          <w:b/>
          <w:iCs/>
          <w:u w:val="single"/>
        </w:rPr>
        <w:t>warsztatów w Warszawie</w:t>
      </w:r>
      <w:r w:rsidR="00D80591" w:rsidRPr="009C2A9C">
        <w:rPr>
          <w:rFonts w:ascii="Arial" w:hAnsi="Arial" w:cs="Arial"/>
          <w:bCs/>
          <w:iCs/>
        </w:rPr>
        <w:t>:</w:t>
      </w:r>
    </w:p>
    <w:p w14:paraId="073EA482" w14:textId="77777777" w:rsidR="00C77934" w:rsidRPr="00C77934" w:rsidRDefault="00C77934" w:rsidP="00C77934">
      <w:pPr>
        <w:rPr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D80591" w:rsidRPr="00D80591" w14:paraId="6E8655E1" w14:textId="77777777" w:rsidTr="00FF5018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1CE08463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C438B00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387250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3E53E5" w:rsidRPr="00D80591" w14:paraId="281AEEE3" w14:textId="77777777" w:rsidTr="00FF5018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32998B74" w14:textId="7DCB91BE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EA85B3" w14:textId="43FD9789" w:rsidR="003E53E5" w:rsidRPr="00D80591" w:rsidRDefault="003E53E5" w:rsidP="003E53E5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2AB3FFA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5675454" w14:textId="2EC25887" w:rsidR="003E53E5" w:rsidRPr="00D80591" w:rsidRDefault="003E53E5" w:rsidP="003E53E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2EBDAACC" w14:textId="77777777" w:rsidTr="00FF5018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1AAFF8CD" w14:textId="05A33225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BE88F8F" w14:textId="060E21AE" w:rsidR="003E53E5" w:rsidRPr="009E1535" w:rsidRDefault="003E53E5" w:rsidP="003E53E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72EC82E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3D85EE7" w14:textId="08C280DA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5573ED14" w14:textId="77777777" w:rsidTr="00FF5018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2C4B422C" w14:textId="60C75C54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E36654E" w14:textId="28D5F381" w:rsidR="003E53E5" w:rsidRPr="00D80591" w:rsidRDefault="003E53E5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2EB5A34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3A9000F" w14:textId="09F05B8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5B0783C9" w14:textId="77777777" w:rsidTr="00FF5018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5B5B09DB" w14:textId="5B2DE6C5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95FE7C" w14:textId="41BFF0C3" w:rsidR="003E53E5" w:rsidRPr="00D80591" w:rsidRDefault="00E963EE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B02DB4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1D95E68" w14:textId="5ED6123A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77420978" w14:textId="77777777" w:rsidTr="00FF5018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4A57A536" w14:textId="1FAA2D90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F69F7BD" w14:textId="05608047" w:rsidR="003E53E5" w:rsidRPr="00D80591" w:rsidRDefault="003E53E5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11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CFDDD24" w14:textId="526E45A0" w:rsidR="00A44F47" w:rsidRDefault="00A44F47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18386525" w14:textId="20206F4E" w:rsidR="003E53E5" w:rsidRPr="00D80591" w:rsidRDefault="003A086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="003E53E5"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409034B0" w14:textId="468CF2B0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447A24BF" w14:textId="1590E6B5" w:rsidR="00D80591" w:rsidRPr="000A6296" w:rsidRDefault="00D80591" w:rsidP="00C77934">
      <w:pPr>
        <w:rPr>
          <w:rFonts w:cs="Arial"/>
          <w:b/>
          <w:i/>
          <w:sz w:val="20"/>
          <w:szCs w:val="20"/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0A6296" w:rsidRPr="00D80591" w14:paraId="26D8D131" w14:textId="77777777" w:rsidTr="00537C93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526B77EF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E4EB5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C25F29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0A6296" w:rsidRPr="00D80591" w14:paraId="630A5651" w14:textId="77777777" w:rsidTr="00537C93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66DE1712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127F84F" w14:textId="77777777" w:rsidR="000A6296" w:rsidRPr="00D80591" w:rsidRDefault="000A6296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56DE8AF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4845054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7518FEBC" w14:textId="77777777" w:rsidTr="00537C93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1E9E5D49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C6D76A9" w14:textId="77777777" w:rsidR="000A6296" w:rsidRPr="009E1535" w:rsidRDefault="000A6296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E6E13A0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6FF3BFF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59376C49" w14:textId="77777777" w:rsidTr="00537C93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5AF16A8E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A91B7F4" w14:textId="77777777" w:rsidR="000A6296" w:rsidRPr="00D80591" w:rsidRDefault="000A6296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34AFAD6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E85AC80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7CD978BA" w14:textId="77777777" w:rsidTr="00537C93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3E4218C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8BDE949" w14:textId="40847A11" w:rsidR="000A6296" w:rsidRPr="00D80591" w:rsidRDefault="00E963EE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8AB3835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984D47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5BB1B2C4" w14:textId="77777777" w:rsidTr="00537C93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3DF972E7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5B9E129" w14:textId="2C12F883" w:rsidR="000A6296" w:rsidRPr="00D80591" w:rsidRDefault="000A6296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0E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0F5C5C4" w14:textId="092DB384" w:rsidR="00B510B9" w:rsidRDefault="00B510B9" w:rsidP="00B51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2FB0D32F" w14:textId="77777777" w:rsidR="00B510B9" w:rsidRPr="00D80591" w:rsidRDefault="00B510B9" w:rsidP="00B51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77FDB911" w14:textId="76E5AE56" w:rsidR="000A6296" w:rsidRPr="00D80591" w:rsidRDefault="00B510B9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6F2C4788" w14:textId="77777777" w:rsidR="00C77934" w:rsidRDefault="00C77934" w:rsidP="00C77934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0A6296">
        <w:rPr>
          <w:rFonts w:cs="Arial"/>
          <w:b w:val="0"/>
          <w:i w:val="0"/>
          <w:sz w:val="20"/>
          <w:szCs w:val="20"/>
          <w:lang w:val="pl-PL"/>
        </w:rPr>
        <w:t>(…)</w:t>
      </w:r>
    </w:p>
    <w:bookmarkEnd w:id="3"/>
    <w:p w14:paraId="1C4A6B9B" w14:textId="77777777" w:rsidR="009C2A9C" w:rsidRDefault="009C2A9C" w:rsidP="009C2A9C">
      <w:pPr>
        <w:rPr>
          <w:lang w:eastAsia="x-none"/>
        </w:rPr>
      </w:pPr>
    </w:p>
    <w:p w14:paraId="18828094" w14:textId="77777777" w:rsidR="009C2A9C" w:rsidRDefault="009C2A9C" w:rsidP="009C2A9C">
      <w:pPr>
        <w:rPr>
          <w:lang w:eastAsia="x-none"/>
        </w:rPr>
      </w:pPr>
    </w:p>
    <w:p w14:paraId="60668B43" w14:textId="0017B7C8" w:rsidR="00401A7C" w:rsidRDefault="00401A7C" w:rsidP="00401A7C">
      <w:pPr>
        <w:pStyle w:val="Nagwek2"/>
        <w:numPr>
          <w:ilvl w:val="0"/>
          <w:numId w:val="77"/>
        </w:numPr>
        <w:spacing w:before="0" w:after="120" w:line="271" w:lineRule="auto"/>
        <w:ind w:right="68"/>
        <w:jc w:val="both"/>
        <w:rPr>
          <w:rFonts w:cs="Arial"/>
          <w:b w:val="0"/>
          <w:i w:val="0"/>
          <w:sz w:val="20"/>
          <w:szCs w:val="20"/>
          <w:lang w:val="pl-PL"/>
        </w:rPr>
      </w:pPr>
      <w:r>
        <w:rPr>
          <w:rFonts w:cs="Arial"/>
          <w:b w:val="0"/>
          <w:i w:val="0"/>
          <w:sz w:val="20"/>
          <w:szCs w:val="20"/>
          <w:lang w:val="pl-PL"/>
        </w:rPr>
        <w:lastRenderedPageBreak/>
        <w:t>O</w:t>
      </w:r>
      <w:r w:rsidRPr="001D31BE">
        <w:rPr>
          <w:rFonts w:cs="Arial"/>
          <w:b w:val="0"/>
          <w:i w:val="0"/>
          <w:sz w:val="20"/>
          <w:szCs w:val="20"/>
          <w:lang w:val="pl-PL"/>
        </w:rPr>
        <w:t>ferujemy</w:t>
      </w:r>
      <w:r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realizację </w:t>
      </w:r>
      <w:r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II terminu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>warsztatów</w:t>
      </w:r>
      <w:r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 w Warszawie</w:t>
      </w:r>
      <w:r w:rsidRPr="00D80591"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>
        <w:rPr>
          <w:rFonts w:cs="Arial"/>
          <w:b w:val="0"/>
          <w:i w:val="0"/>
          <w:sz w:val="20"/>
          <w:szCs w:val="20"/>
          <w:lang w:val="pl-PL"/>
        </w:rPr>
        <w:t>w następującej lokalizacji:</w:t>
      </w: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401A7C" w:rsidRPr="00D80591" w14:paraId="565482A2" w14:textId="77777777" w:rsidTr="002F3B3E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58F9835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72FD5E6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 xml:space="preserve">Cech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2DD517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401A7C" w:rsidRPr="00D80591" w14:paraId="3C16F8D5" w14:textId="77777777" w:rsidTr="002F3B3E">
        <w:trPr>
          <w:trHeight w:val="276"/>
        </w:trPr>
        <w:tc>
          <w:tcPr>
            <w:tcW w:w="546" w:type="dxa"/>
            <w:shd w:val="clear" w:color="auto" w:fill="auto"/>
            <w:vAlign w:val="center"/>
          </w:tcPr>
          <w:p w14:paraId="0324724C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8418CB3" w14:textId="77777777" w:rsidR="00401A7C" w:rsidRPr="00D80591" w:rsidRDefault="00401A7C" w:rsidP="002F3B3E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5BF869E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F9C5934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31555840" w14:textId="77777777" w:rsidTr="002F3B3E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5854CE28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875B903" w14:textId="77777777" w:rsidR="00401A7C" w:rsidRPr="009E1535" w:rsidRDefault="00401A7C" w:rsidP="002F3B3E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74771D1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3AE654F0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6EBC0D9C" w14:textId="77777777" w:rsidTr="002F3B3E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322759A8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AA743AC" w14:textId="44CFB8B4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Link do strony internetowej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DDBD574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598B748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1E2F2E78" w14:textId="77777777" w:rsidR="00401A7C" w:rsidRDefault="00401A7C" w:rsidP="00401A7C">
      <w:pPr>
        <w:pStyle w:val="Akapitzlist"/>
        <w:jc w:val="both"/>
        <w:rPr>
          <w:rFonts w:ascii="Arial" w:hAnsi="Arial" w:cs="Arial"/>
          <w:bCs/>
          <w:iCs/>
        </w:rPr>
      </w:pPr>
    </w:p>
    <w:p w14:paraId="30F9FBCB" w14:textId="77777777" w:rsidR="00401A7C" w:rsidRDefault="00401A7C" w:rsidP="00401A7C">
      <w:pPr>
        <w:pStyle w:val="Akapitzlist"/>
        <w:jc w:val="both"/>
        <w:rPr>
          <w:rFonts w:ascii="Arial" w:hAnsi="Arial" w:cs="Arial"/>
          <w:bCs/>
          <w:iCs/>
        </w:rPr>
      </w:pPr>
    </w:p>
    <w:p w14:paraId="2220A314" w14:textId="2DBD6363" w:rsidR="00401A7C" w:rsidRPr="009C2A9C" w:rsidRDefault="00401A7C" w:rsidP="00401A7C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Cs/>
          <w:iCs/>
        </w:rPr>
      </w:pPr>
      <w:r w:rsidRPr="009C2A9C">
        <w:rPr>
          <w:rFonts w:ascii="Arial" w:hAnsi="Arial" w:cs="Arial"/>
          <w:bCs/>
          <w:iCs/>
        </w:rPr>
        <w:t xml:space="preserve">Oferujemy </w:t>
      </w:r>
      <w:r w:rsidRPr="009C2A9C">
        <w:rPr>
          <w:rFonts w:ascii="Arial" w:hAnsi="Arial" w:cs="Arial"/>
          <w:b/>
          <w:iCs/>
          <w:u w:val="single"/>
        </w:rPr>
        <w:t>zakwaterowanie</w:t>
      </w:r>
      <w:r w:rsidRPr="009C2A9C">
        <w:rPr>
          <w:rFonts w:ascii="Arial" w:hAnsi="Arial" w:cs="Arial"/>
          <w:bCs/>
          <w:iCs/>
        </w:rPr>
        <w:t xml:space="preserve"> w następującym/</w:t>
      </w:r>
      <w:proofErr w:type="spellStart"/>
      <w:r w:rsidRPr="009C2A9C">
        <w:rPr>
          <w:rFonts w:ascii="Arial" w:hAnsi="Arial" w:cs="Arial"/>
          <w:bCs/>
          <w:iCs/>
        </w:rPr>
        <w:t>ch</w:t>
      </w:r>
      <w:proofErr w:type="spellEnd"/>
      <w:r w:rsidRPr="009C2A9C">
        <w:rPr>
          <w:rFonts w:ascii="Arial" w:hAnsi="Arial" w:cs="Arial"/>
          <w:bCs/>
          <w:iCs/>
        </w:rPr>
        <w:t xml:space="preserve"> hotelu/ach (należy wypełnić dla każdego hotelu (obiektu/budynku), w którym będą zakwaterowani uczestniczy warsztatów – maksymalnie 4 hotele) </w:t>
      </w:r>
      <w:r w:rsidRPr="009C2A9C">
        <w:rPr>
          <w:rFonts w:ascii="Arial" w:hAnsi="Arial" w:cs="Arial"/>
          <w:b/>
          <w:iCs/>
          <w:u w:val="single"/>
        </w:rPr>
        <w:t>w</w:t>
      </w:r>
      <w:r>
        <w:rPr>
          <w:rFonts w:ascii="Arial" w:hAnsi="Arial" w:cs="Arial"/>
          <w:b/>
          <w:iCs/>
          <w:u w:val="single"/>
          <w:lang w:val="pl-PL"/>
        </w:rPr>
        <w:t> </w:t>
      </w:r>
      <w:r w:rsidRPr="009C2A9C">
        <w:rPr>
          <w:rFonts w:ascii="Arial" w:hAnsi="Arial" w:cs="Arial"/>
          <w:b/>
          <w:iCs/>
          <w:u w:val="single"/>
        </w:rPr>
        <w:t xml:space="preserve">czasie </w:t>
      </w:r>
      <w:r>
        <w:rPr>
          <w:rFonts w:ascii="Arial" w:hAnsi="Arial" w:cs="Arial"/>
          <w:b/>
          <w:iCs/>
          <w:u w:val="single"/>
          <w:lang w:val="pl-PL"/>
        </w:rPr>
        <w:t xml:space="preserve">II terminu </w:t>
      </w:r>
      <w:r w:rsidRPr="009C2A9C">
        <w:rPr>
          <w:rFonts w:ascii="Arial" w:hAnsi="Arial" w:cs="Arial"/>
          <w:b/>
          <w:iCs/>
          <w:u w:val="single"/>
        </w:rPr>
        <w:t>warsztatów w Warszawie</w:t>
      </w:r>
      <w:r w:rsidRPr="009C2A9C">
        <w:rPr>
          <w:rFonts w:ascii="Arial" w:hAnsi="Arial" w:cs="Arial"/>
          <w:bCs/>
          <w:iCs/>
        </w:rPr>
        <w:t>:</w:t>
      </w:r>
    </w:p>
    <w:p w14:paraId="591CFB93" w14:textId="77777777" w:rsidR="00401A7C" w:rsidRPr="00C77934" w:rsidRDefault="00401A7C" w:rsidP="00401A7C">
      <w:pPr>
        <w:rPr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401A7C" w:rsidRPr="00D80591" w14:paraId="1342CEA4" w14:textId="77777777" w:rsidTr="002F3B3E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47EC10EA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651CB08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AE6CC9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401A7C" w:rsidRPr="00D80591" w14:paraId="5A075F98" w14:textId="77777777" w:rsidTr="002F3B3E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04FE15A4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290E090" w14:textId="77777777" w:rsidR="00401A7C" w:rsidRPr="00D80591" w:rsidRDefault="00401A7C" w:rsidP="002F3B3E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B03BFB1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9DDB8CD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498CC172" w14:textId="77777777" w:rsidTr="002F3B3E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67EB433A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77EEF52" w14:textId="77777777" w:rsidR="00401A7C" w:rsidRPr="009E1535" w:rsidRDefault="00401A7C" w:rsidP="002F3B3E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BB0022A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A4FFC3E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3D691DC5" w14:textId="77777777" w:rsidTr="002F3B3E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37E613F9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098FDF8" w14:textId="77777777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853C3A5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08585C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2EB32D62" w14:textId="77777777" w:rsidTr="002F3B3E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04A7F48C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A5D5A81" w14:textId="77777777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A65D0D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F08C67B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4B5AA87D" w14:textId="77777777" w:rsidTr="002F3B3E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2AE0D42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E36D36D" w14:textId="77777777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11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859C37A" w14:textId="77777777" w:rsidR="00401A7C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56AD1914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49A7F479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6FFE97C7" w14:textId="77777777" w:rsidR="00401A7C" w:rsidRPr="000A6296" w:rsidRDefault="00401A7C" w:rsidP="00401A7C">
      <w:pPr>
        <w:rPr>
          <w:rFonts w:cs="Arial"/>
          <w:b/>
          <w:i/>
          <w:sz w:val="20"/>
          <w:szCs w:val="20"/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401A7C" w:rsidRPr="00D80591" w14:paraId="52E06FE7" w14:textId="77777777" w:rsidTr="002F3B3E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15119B5E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F82122E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C004EEC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401A7C" w:rsidRPr="00D80591" w14:paraId="0DF17B26" w14:textId="77777777" w:rsidTr="002F3B3E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0731C54B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B6A6F97" w14:textId="77777777" w:rsidR="00401A7C" w:rsidRPr="00D80591" w:rsidRDefault="00401A7C" w:rsidP="002F3B3E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D47C72D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5B0E297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01FA36B4" w14:textId="77777777" w:rsidTr="002F3B3E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040E0E71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A4CA9EB" w14:textId="77777777" w:rsidR="00401A7C" w:rsidRPr="009E1535" w:rsidRDefault="00401A7C" w:rsidP="002F3B3E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A1F5DEF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063713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52BCBB4B" w14:textId="77777777" w:rsidTr="002F3B3E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771138F5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AC3059A" w14:textId="77777777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6BAD39D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85512BD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30A7A385" w14:textId="77777777" w:rsidTr="002F3B3E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2D6A15E5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9D6D060" w14:textId="77777777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104D914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208A4D0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401A7C" w:rsidRPr="00D80591" w14:paraId="47490828" w14:textId="77777777" w:rsidTr="002F3B3E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2A38E4A2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3A7E0FC" w14:textId="77777777" w:rsidR="00401A7C" w:rsidRPr="00D80591" w:rsidRDefault="00401A7C" w:rsidP="002F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0E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A6EFDFC" w14:textId="77777777" w:rsidR="00401A7C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4F128F9A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161BE5BC" w14:textId="77777777" w:rsidR="00401A7C" w:rsidRPr="00D80591" w:rsidRDefault="00401A7C" w:rsidP="002F3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57CABC79" w14:textId="77777777" w:rsidR="00401A7C" w:rsidRDefault="00401A7C" w:rsidP="00401A7C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0A6296">
        <w:rPr>
          <w:rFonts w:cs="Arial"/>
          <w:b w:val="0"/>
          <w:i w:val="0"/>
          <w:sz w:val="20"/>
          <w:szCs w:val="20"/>
          <w:lang w:val="pl-PL"/>
        </w:rPr>
        <w:t>(…)</w:t>
      </w:r>
    </w:p>
    <w:p w14:paraId="2A24F8E7" w14:textId="77777777" w:rsidR="00401A7C" w:rsidRDefault="00401A7C" w:rsidP="00401A7C">
      <w:pPr>
        <w:pStyle w:val="Akapitzlist"/>
        <w:jc w:val="both"/>
        <w:rPr>
          <w:rFonts w:ascii="Arial" w:hAnsi="Arial" w:cs="Arial"/>
          <w:bCs/>
          <w:iCs/>
        </w:rPr>
      </w:pPr>
    </w:p>
    <w:p w14:paraId="0053DB40" w14:textId="013D5CFD" w:rsidR="009C2A9C" w:rsidRPr="009C2A9C" w:rsidRDefault="009C2A9C" w:rsidP="00401A7C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Cs/>
          <w:iCs/>
        </w:rPr>
      </w:pPr>
      <w:r w:rsidRPr="009C2A9C">
        <w:rPr>
          <w:rFonts w:ascii="Arial" w:hAnsi="Arial" w:cs="Arial"/>
          <w:bCs/>
          <w:iCs/>
        </w:rPr>
        <w:t xml:space="preserve">Oferujemy </w:t>
      </w:r>
      <w:r w:rsidRPr="009C2A9C">
        <w:rPr>
          <w:rFonts w:ascii="Arial" w:hAnsi="Arial" w:cs="Arial"/>
          <w:b/>
          <w:iCs/>
          <w:u w:val="single"/>
        </w:rPr>
        <w:t>zakwaterowanie</w:t>
      </w:r>
      <w:r w:rsidRPr="009C2A9C">
        <w:rPr>
          <w:rFonts w:ascii="Arial" w:hAnsi="Arial" w:cs="Arial"/>
          <w:bCs/>
          <w:iCs/>
        </w:rPr>
        <w:t xml:space="preserve"> w następującym/</w:t>
      </w:r>
      <w:proofErr w:type="spellStart"/>
      <w:r w:rsidRPr="009C2A9C">
        <w:rPr>
          <w:rFonts w:ascii="Arial" w:hAnsi="Arial" w:cs="Arial"/>
          <w:bCs/>
          <w:iCs/>
        </w:rPr>
        <w:t>ch</w:t>
      </w:r>
      <w:proofErr w:type="spellEnd"/>
      <w:r w:rsidRPr="009C2A9C">
        <w:rPr>
          <w:rFonts w:ascii="Arial" w:hAnsi="Arial" w:cs="Arial"/>
          <w:bCs/>
          <w:iCs/>
        </w:rPr>
        <w:t xml:space="preserve"> hotelu/ach (należy wypełnić dla każdego hotelu (obiektu/budynku), w którym będą zakwaterowani uczestniczy warsztatów – maksymalnie 4 hotele) </w:t>
      </w:r>
      <w:r w:rsidRPr="009C2A9C">
        <w:rPr>
          <w:rFonts w:ascii="Arial" w:hAnsi="Arial" w:cs="Arial"/>
          <w:b/>
          <w:iCs/>
          <w:u w:val="single"/>
        </w:rPr>
        <w:t>w</w:t>
      </w:r>
      <w:r>
        <w:rPr>
          <w:rFonts w:ascii="Arial" w:hAnsi="Arial" w:cs="Arial"/>
          <w:b/>
          <w:iCs/>
          <w:u w:val="single"/>
          <w:lang w:val="pl-PL"/>
        </w:rPr>
        <w:t> </w:t>
      </w:r>
      <w:r w:rsidRPr="009C2A9C">
        <w:rPr>
          <w:rFonts w:ascii="Arial" w:hAnsi="Arial" w:cs="Arial"/>
          <w:b/>
          <w:iCs/>
          <w:u w:val="single"/>
        </w:rPr>
        <w:t>czasie warsztatów w Bostonie</w:t>
      </w:r>
      <w:r w:rsidRPr="009C2A9C">
        <w:rPr>
          <w:rFonts w:ascii="Arial" w:hAnsi="Arial" w:cs="Arial"/>
          <w:bCs/>
          <w:iCs/>
        </w:rPr>
        <w:t>:</w:t>
      </w:r>
    </w:p>
    <w:p w14:paraId="2C0ECDF7" w14:textId="77777777" w:rsidR="009C2A9C" w:rsidRPr="00C77934" w:rsidRDefault="009C2A9C" w:rsidP="009C2A9C">
      <w:pPr>
        <w:rPr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9C2A9C" w:rsidRPr="00D80591" w14:paraId="3A793BA0" w14:textId="77777777" w:rsidTr="00017A99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4F003A8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6D2EF77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5398391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9C2A9C" w:rsidRPr="00D80591" w14:paraId="6E5A0DD4" w14:textId="77777777" w:rsidTr="00017A99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57F13CF8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CBCD9BF" w14:textId="77777777" w:rsidR="009C2A9C" w:rsidRPr="00D80591" w:rsidRDefault="009C2A9C" w:rsidP="00017A99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3FA648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7F07234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497A2965" w14:textId="77777777" w:rsidTr="00017A99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0FD16F29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0A23628" w14:textId="77777777" w:rsidR="009C2A9C" w:rsidRPr="009E1535" w:rsidRDefault="009C2A9C" w:rsidP="00017A9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A049A9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3DAA4DDF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811F684" w14:textId="77777777" w:rsidTr="00017A99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6E92E92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50822E4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42F398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2BDD7F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AF73263" w14:textId="77777777" w:rsidTr="00017A99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442B081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1E2F210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A6D2C2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9429913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1FDF7DC8" w14:textId="77777777" w:rsidTr="00017A99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5854DA8D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A514437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11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AB2C886" w14:textId="2973F108" w:rsidR="009C2A9C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</w:t>
            </w:r>
            <w:r w:rsidR="00B231C4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z dnia: ………………</w:t>
            </w:r>
          </w:p>
          <w:p w14:paraId="27C38EA7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14446B92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5BE92EE8" w14:textId="77777777" w:rsidR="009C2A9C" w:rsidRPr="000A6296" w:rsidRDefault="009C2A9C" w:rsidP="009C2A9C">
      <w:pPr>
        <w:rPr>
          <w:rFonts w:cs="Arial"/>
          <w:b/>
          <w:i/>
          <w:sz w:val="20"/>
          <w:szCs w:val="20"/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9C2A9C" w:rsidRPr="00D80591" w14:paraId="3E80A464" w14:textId="77777777" w:rsidTr="00017A99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1BB95E8A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16C88F5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BCEFB04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9C2A9C" w:rsidRPr="00D80591" w14:paraId="76CA99D1" w14:textId="77777777" w:rsidTr="00017A99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682F654B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D4DEDB2" w14:textId="77777777" w:rsidR="009C2A9C" w:rsidRPr="00D80591" w:rsidRDefault="009C2A9C" w:rsidP="00017A99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1A4C4B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91C8943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FE5190C" w14:textId="77777777" w:rsidTr="00017A99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557BD5E5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AC98C7C" w14:textId="77777777" w:rsidR="009C2A9C" w:rsidRPr="009E1535" w:rsidRDefault="009C2A9C" w:rsidP="00017A9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11F1FCD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213E28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3494A50B" w14:textId="77777777" w:rsidTr="00017A99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72FEC55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2E473BE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39063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3B0E6D8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B9B8145" w14:textId="77777777" w:rsidTr="00017A99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458C5B4A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496FA97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F1846C7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160048F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29AD4E00" w14:textId="77777777" w:rsidTr="00017A99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77BB0B0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DA41F54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0E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C52D478" w14:textId="687BDFCB" w:rsidR="009C2A9C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10AE0292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7EA561F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7896323C" w14:textId="77777777" w:rsidR="009C2A9C" w:rsidRPr="000A6296" w:rsidRDefault="009C2A9C" w:rsidP="009C2A9C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0A6296">
        <w:rPr>
          <w:rFonts w:cs="Arial"/>
          <w:b w:val="0"/>
          <w:i w:val="0"/>
          <w:sz w:val="20"/>
          <w:szCs w:val="20"/>
          <w:lang w:val="pl-PL"/>
        </w:rPr>
        <w:t>(…)</w:t>
      </w:r>
    </w:p>
    <w:p w14:paraId="15B5F3BA" w14:textId="77777777" w:rsidR="009C2A9C" w:rsidRDefault="009C2A9C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</w:p>
    <w:p w14:paraId="655A6A6A" w14:textId="6D20930B" w:rsidR="00D8059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W przypadku, gdy Wykonawca nie wskaże w swojej ofercie nazwy hotelu i jego adresu </w:t>
      </w:r>
      <w:r w:rsidR="00246FD0">
        <w:rPr>
          <w:rFonts w:ascii="Arial" w:hAnsi="Arial" w:cs="Arial"/>
          <w:bCs/>
          <w:i/>
          <w:snapToGrid w:val="0"/>
          <w:sz w:val="20"/>
          <w:szCs w:val="20"/>
        </w:rPr>
        <w:t>lub</w:t>
      </w:r>
      <w:r w:rsidR="00246FD0"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miejsca realizacji warsztatów</w:t>
      </w:r>
      <w:r w:rsidR="00B510B9" w:rsidRPr="00B510B9">
        <w:t xml:space="preserve"> </w:t>
      </w:r>
      <w:r w:rsidR="00246FD0">
        <w:t>(</w:t>
      </w:r>
      <w:r w:rsidR="00246FD0" w:rsidRPr="00D72506">
        <w:rPr>
          <w:rFonts w:ascii="Arial" w:hAnsi="Arial" w:cs="Arial"/>
          <w:i/>
          <w:iCs/>
          <w:sz w:val="20"/>
          <w:szCs w:val="20"/>
        </w:rPr>
        <w:t>danych</w:t>
      </w:r>
      <w:r w:rsidR="00246FD0" w:rsidRPr="00246FD0">
        <w:rPr>
          <w:rFonts w:ascii="Arial" w:hAnsi="Arial" w:cs="Arial"/>
          <w:i/>
          <w:iCs/>
          <w:sz w:val="22"/>
          <w:szCs w:val="22"/>
        </w:rPr>
        <w:t>,</w:t>
      </w:r>
      <w:r w:rsidR="00246FD0">
        <w:t xml:space="preserve"> </w:t>
      </w:r>
      <w:r w:rsidR="00B510B9" w:rsidRPr="00B510B9">
        <w:rPr>
          <w:rFonts w:ascii="Arial" w:hAnsi="Arial" w:cs="Arial"/>
          <w:bCs/>
          <w:i/>
          <w:snapToGrid w:val="0"/>
          <w:sz w:val="20"/>
          <w:szCs w:val="20"/>
        </w:rPr>
        <w:t>które umożliwią Zamawiającemu na bazie podanych informacji zlokalizować oferowane miejsca przeprowadzenia warsztatów czy zakwaterowania</w:t>
      </w:r>
      <w:r w:rsidR="00246FD0">
        <w:rPr>
          <w:rFonts w:ascii="Arial" w:hAnsi="Arial" w:cs="Arial"/>
          <w:bCs/>
          <w:i/>
          <w:snapToGrid w:val="0"/>
          <w:sz w:val="20"/>
          <w:szCs w:val="20"/>
        </w:rPr>
        <w:t>)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oferta zostanie odrzucona na podstawie art. 226 ust. 1 pkt 5 ustawy </w:t>
      </w:r>
      <w:proofErr w:type="spellStart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Pzp</w:t>
      </w:r>
      <w:proofErr w:type="spellEnd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0A419645" w14:textId="5B71315E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Zamawiający nie dopuszcza zakwaterowania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ków w hotelu, który ma średnią ocenę na portalu Booking.com mniejszą niż 7. </w:t>
      </w:r>
      <w:r w:rsidR="00A44F47" w:rsidRPr="00A44F47">
        <w:rPr>
          <w:rFonts w:ascii="Arial" w:hAnsi="Arial" w:cs="Arial"/>
          <w:bCs/>
          <w:i/>
          <w:snapToGrid w:val="0"/>
          <w:sz w:val="20"/>
          <w:szCs w:val="20"/>
        </w:rPr>
        <w:t xml:space="preserve">Jeśli w dniu wybranym przez Wykonawcę (dzień w następującym przedziale: od dnia publikacji ogłoszenie o niniejszym zamówieniu w Dz. U. UE do dnia otwarcia ofert) jakikolwiek hotel zaproponowany przez Wykonawcę niego będzie miał ocenę niższą niż 7, oferta ta zostanie odrzucona na podstawie art. 226 ust. 1 pkt 5 ustawy </w:t>
      </w:r>
      <w:proofErr w:type="spellStart"/>
      <w:r w:rsidR="00A44F47" w:rsidRPr="00A44F47">
        <w:rPr>
          <w:rFonts w:ascii="Arial" w:hAnsi="Arial" w:cs="Arial"/>
          <w:bCs/>
          <w:i/>
          <w:snapToGrid w:val="0"/>
          <w:sz w:val="20"/>
          <w:szCs w:val="20"/>
        </w:rPr>
        <w:t>Pzp</w:t>
      </w:r>
      <w:proofErr w:type="spellEnd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6943131A" w14:textId="4828B0FD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Zamawiający dopuszcza zakwaterowanie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ków w maksymalnie czterech różnych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ach (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obiektach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/budynkach)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. Zamawiający nie dopuszcza, aby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cy zmieniali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e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, w których będą zakwaterowani w trakcie trwania warsztatów – każdy z Uczestników może być zakwaterowany w jednym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przez cały czas trwania warsztatów.</w:t>
      </w:r>
    </w:p>
    <w:p w14:paraId="7E9B8553" w14:textId="62A6B180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Wskazany/e hotel/hotele </w:t>
      </w:r>
      <w:bookmarkStart w:id="4" w:name="_Hlk142476737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musi/muszą spełniać wymagania określone w OPZ</w:t>
      </w:r>
      <w:bookmarkEnd w:id="4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(Załącznik nr 1 do SWZ).</w:t>
      </w:r>
    </w:p>
    <w:p w14:paraId="75EB6245" w14:textId="77777777" w:rsidR="001D31BE" w:rsidRPr="00F028D1" w:rsidRDefault="001D31BE" w:rsidP="00F028D1">
      <w:pPr>
        <w:jc w:val="both"/>
        <w:rPr>
          <w:bCs/>
          <w:iCs/>
          <w:sz w:val="20"/>
          <w:szCs w:val="20"/>
          <w:lang w:eastAsia="x-none"/>
        </w:rPr>
      </w:pPr>
    </w:p>
    <w:p w14:paraId="326B57F3" w14:textId="5359D01F" w:rsidR="004018B5" w:rsidRDefault="004018B5" w:rsidP="004018B5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4018B5">
        <w:rPr>
          <w:rFonts w:ascii="Arial" w:hAnsi="Arial" w:cs="Arial"/>
          <w:bCs/>
          <w:i/>
          <w:snapToGrid w:val="0"/>
          <w:sz w:val="20"/>
          <w:szCs w:val="20"/>
        </w:rPr>
        <w:t xml:space="preserve">Wykonawca jest zobowiązany do złożenia wraz z ofertą dokumentów (np. zrzut ekranu, wydruk ze strony portalu Booking.com) potwierdzających średnią ocenę każdego z zaoferowanych hoteli. </w:t>
      </w:r>
    </w:p>
    <w:p w14:paraId="265F2B97" w14:textId="77777777" w:rsidR="00BB46B7" w:rsidRDefault="00BB46B7" w:rsidP="004018B5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</w:p>
    <w:p w14:paraId="54492B3A" w14:textId="2C17FF79" w:rsidR="00BB46B7" w:rsidRDefault="00BB46B7" w:rsidP="004018B5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BB46B7">
        <w:rPr>
          <w:rFonts w:ascii="Arial" w:hAnsi="Arial" w:cs="Arial"/>
          <w:bCs/>
          <w:i/>
          <w:snapToGrid w:val="0"/>
          <w:sz w:val="20"/>
          <w:szCs w:val="20"/>
        </w:rPr>
        <w:t xml:space="preserve">Wykonawca jest zobowiązany do złożenia wraz z ofertą dokumentów (np. zrzut ekranu, wydruk ze strony Google </w:t>
      </w:r>
      <w:proofErr w:type="spellStart"/>
      <w:r w:rsidRPr="00BB46B7">
        <w:rPr>
          <w:rFonts w:ascii="Arial" w:hAnsi="Arial" w:cs="Arial"/>
          <w:bCs/>
          <w:i/>
          <w:snapToGrid w:val="0"/>
          <w:sz w:val="20"/>
          <w:szCs w:val="20"/>
        </w:rPr>
        <w:t>Maps</w:t>
      </w:r>
      <w:proofErr w:type="spellEnd"/>
      <w:r w:rsidRPr="00BB46B7">
        <w:rPr>
          <w:rFonts w:ascii="Arial" w:hAnsi="Arial" w:cs="Arial"/>
          <w:bCs/>
          <w:i/>
          <w:snapToGrid w:val="0"/>
          <w:sz w:val="20"/>
          <w:szCs w:val="20"/>
        </w:rPr>
        <w:t xml:space="preserve">) potwierdzających czas dotarcia z miejsca zakwaterowania do miejsca realizacji warsztatów liczony przy użyciu aplikacji Google </w:t>
      </w:r>
      <w:proofErr w:type="spellStart"/>
      <w:r w:rsidRPr="00BB46B7">
        <w:rPr>
          <w:rFonts w:ascii="Arial" w:hAnsi="Arial" w:cs="Arial"/>
          <w:bCs/>
          <w:i/>
          <w:snapToGrid w:val="0"/>
          <w:sz w:val="20"/>
          <w:szCs w:val="20"/>
        </w:rPr>
        <w:t>Maps</w:t>
      </w:r>
      <w:proofErr w:type="spellEnd"/>
      <w:r w:rsidRPr="00BB46B7">
        <w:rPr>
          <w:rFonts w:ascii="Arial" w:hAnsi="Arial" w:cs="Arial"/>
          <w:bCs/>
          <w:i/>
          <w:snapToGrid w:val="0"/>
          <w:sz w:val="20"/>
          <w:szCs w:val="20"/>
        </w:rPr>
        <w:t xml:space="preserve"> dla piechura</w:t>
      </w:r>
      <w:r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6A658774" w14:textId="77777777" w:rsidR="00BB46B7" w:rsidRDefault="00BB46B7" w:rsidP="004018B5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</w:p>
    <w:p w14:paraId="08557A3C" w14:textId="3A8C4622" w:rsidR="00D70E1F" w:rsidRPr="00F028D1" w:rsidRDefault="00D8059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Niniejszy formularz stanowi ofertę Wykonawcy, tym samym nie podlega zamianie ani uzupełnieniu.</w:t>
      </w:r>
    </w:p>
    <w:p w14:paraId="101AFAF6" w14:textId="166439A6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972D3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8F1D" w14:textId="77777777" w:rsidR="00972D3E" w:rsidRDefault="00972D3E" w:rsidP="0018074D">
      <w:r>
        <w:separator/>
      </w:r>
    </w:p>
  </w:endnote>
  <w:endnote w:type="continuationSeparator" w:id="0">
    <w:p w14:paraId="34B525F4" w14:textId="77777777" w:rsidR="00972D3E" w:rsidRDefault="00972D3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5" w:name="_Hlk71222115"/>
    <w:bookmarkStart w:id="6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7" w:name="_Hlk103754020" w:displacedByCustomXml="prev"/>
          <w:bookmarkStart w:id="8" w:name="_Hlk103754649" w:displacedByCustomXml="prev"/>
          <w:p w14:paraId="6C71DF43" w14:textId="35E3FC89" w:rsidR="009C2A9C" w:rsidRPr="00140D62" w:rsidRDefault="002F2741" w:rsidP="002F2741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FB4E08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3</w:t>
            </w: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140D62" w:rsidRPr="00140D62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4</w:t>
            </w: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</w:t>
            </w:r>
          </w:p>
          <w:p w14:paraId="5DA04D49" w14:textId="4A03F59C" w:rsidR="00F54118" w:rsidRPr="009C2A9C" w:rsidRDefault="002F2741" w:rsidP="002F2741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Kompleksowa usługa organizacji logistycznej warsztatów w Warszawie</w:t>
            </w:r>
            <w:r w:rsidR="009C2A9C"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i Bostonie</w:t>
            </w:r>
          </w:p>
        </w:sdtContent>
      </w:sdt>
      <w:bookmarkEnd w:id="7" w:displacedByCustomXml="next"/>
    </w:sdtContent>
  </w:sdt>
  <w:bookmarkEnd w:id="8" w:displacedByCustomXml="prev"/>
  <w:bookmarkEnd w:id="5"/>
  <w:bookmarkEnd w:id="6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45727" w14:textId="77777777" w:rsidR="00972D3E" w:rsidRDefault="00972D3E" w:rsidP="0018074D">
      <w:bookmarkStart w:id="0" w:name="_Hlk103753614"/>
      <w:bookmarkEnd w:id="0"/>
      <w:r>
        <w:separator/>
      </w:r>
    </w:p>
  </w:footnote>
  <w:footnote w:type="continuationSeparator" w:id="0">
    <w:p w14:paraId="55BFC169" w14:textId="77777777" w:rsidR="00972D3E" w:rsidRDefault="00972D3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57D4" w14:textId="77777777" w:rsidR="00B10FB6" w:rsidRDefault="00B10FB6">
    <w:pPr>
      <w:pStyle w:val="Nagwek"/>
    </w:pPr>
  </w:p>
  <w:p w14:paraId="7D88B24B" w14:textId="77777777" w:rsidR="00B10FB6" w:rsidRDefault="00B10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3AB7199"/>
    <w:multiLevelType w:val="hybridMultilevel"/>
    <w:tmpl w:val="64801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2C6"/>
    <w:multiLevelType w:val="hybridMultilevel"/>
    <w:tmpl w:val="F114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6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0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6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F612FF"/>
    <w:multiLevelType w:val="hybridMultilevel"/>
    <w:tmpl w:val="FA869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7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9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2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5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1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2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4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0757079">
    <w:abstractNumId w:val="30"/>
  </w:num>
  <w:num w:numId="2" w16cid:durableId="1649628690">
    <w:abstractNumId w:val="26"/>
  </w:num>
  <w:num w:numId="3" w16cid:durableId="1993217281">
    <w:abstractNumId w:val="65"/>
  </w:num>
  <w:num w:numId="4" w16cid:durableId="417141825">
    <w:abstractNumId w:val="29"/>
  </w:num>
  <w:num w:numId="5" w16cid:durableId="1651523076">
    <w:abstractNumId w:val="73"/>
  </w:num>
  <w:num w:numId="6" w16cid:durableId="134032645">
    <w:abstractNumId w:val="47"/>
  </w:num>
  <w:num w:numId="7" w16cid:durableId="1551260934">
    <w:abstractNumId w:val="61"/>
  </w:num>
  <w:num w:numId="8" w16cid:durableId="518736891">
    <w:abstractNumId w:val="70"/>
  </w:num>
  <w:num w:numId="9" w16cid:durableId="588805809">
    <w:abstractNumId w:val="52"/>
  </w:num>
  <w:num w:numId="10" w16cid:durableId="1712220366">
    <w:abstractNumId w:val="32"/>
  </w:num>
  <w:num w:numId="11" w16cid:durableId="1957906077">
    <w:abstractNumId w:val="14"/>
  </w:num>
  <w:num w:numId="12" w16cid:durableId="30956744">
    <w:abstractNumId w:val="39"/>
  </w:num>
  <w:num w:numId="13" w16cid:durableId="329867659">
    <w:abstractNumId w:val="74"/>
  </w:num>
  <w:num w:numId="14" w16cid:durableId="612250455">
    <w:abstractNumId w:val="25"/>
  </w:num>
  <w:num w:numId="15" w16cid:durableId="1456216448">
    <w:abstractNumId w:val="7"/>
  </w:num>
  <w:num w:numId="16" w16cid:durableId="218135992">
    <w:abstractNumId w:val="19"/>
  </w:num>
  <w:num w:numId="17" w16cid:durableId="2019430296">
    <w:abstractNumId w:val="44"/>
  </w:num>
  <w:num w:numId="18" w16cid:durableId="1306206320">
    <w:abstractNumId w:val="15"/>
  </w:num>
  <w:num w:numId="19" w16cid:durableId="261575552">
    <w:abstractNumId w:val="17"/>
  </w:num>
  <w:num w:numId="20" w16cid:durableId="1473328327">
    <w:abstractNumId w:val="46"/>
  </w:num>
  <w:num w:numId="21" w16cid:durableId="1289749694">
    <w:abstractNumId w:val="66"/>
  </w:num>
  <w:num w:numId="22" w16cid:durableId="1660619434">
    <w:abstractNumId w:val="51"/>
  </w:num>
  <w:num w:numId="23" w16cid:durableId="60256489">
    <w:abstractNumId w:val="22"/>
  </w:num>
  <w:num w:numId="24" w16cid:durableId="123624314">
    <w:abstractNumId w:val="33"/>
  </w:num>
  <w:num w:numId="25" w16cid:durableId="1698580864">
    <w:abstractNumId w:val="31"/>
  </w:num>
  <w:num w:numId="26" w16cid:durableId="17898157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412019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725091">
    <w:abstractNumId w:val="53"/>
  </w:num>
  <w:num w:numId="29" w16cid:durableId="441340666">
    <w:abstractNumId w:val="30"/>
  </w:num>
  <w:num w:numId="30" w16cid:durableId="145822439">
    <w:abstractNumId w:val="62"/>
  </w:num>
  <w:num w:numId="31" w16cid:durableId="1066952860">
    <w:abstractNumId w:val="3"/>
  </w:num>
  <w:num w:numId="32" w16cid:durableId="1709917470">
    <w:abstractNumId w:val="38"/>
  </w:num>
  <w:num w:numId="33" w16cid:durableId="578564619">
    <w:abstractNumId w:val="48"/>
  </w:num>
  <w:num w:numId="34" w16cid:durableId="693380204">
    <w:abstractNumId w:val="2"/>
  </w:num>
  <w:num w:numId="35" w16cid:durableId="1866019495">
    <w:abstractNumId w:val="64"/>
  </w:num>
  <w:num w:numId="36" w16cid:durableId="1214466923">
    <w:abstractNumId w:val="12"/>
  </w:num>
  <w:num w:numId="37" w16cid:durableId="1515680395">
    <w:abstractNumId w:val="72"/>
  </w:num>
  <w:num w:numId="38" w16cid:durableId="323818791">
    <w:abstractNumId w:val="8"/>
  </w:num>
  <w:num w:numId="39" w16cid:durableId="960186872">
    <w:abstractNumId w:val="11"/>
  </w:num>
  <w:num w:numId="40" w16cid:durableId="12148326">
    <w:abstractNumId w:val="58"/>
  </w:num>
  <w:num w:numId="41" w16cid:durableId="1636596275">
    <w:abstractNumId w:val="35"/>
  </w:num>
  <w:num w:numId="42" w16cid:durableId="1944261777">
    <w:abstractNumId w:val="23"/>
  </w:num>
  <w:num w:numId="43" w16cid:durableId="1394742200">
    <w:abstractNumId w:val="60"/>
  </w:num>
  <w:num w:numId="44" w16cid:durableId="227305401">
    <w:abstractNumId w:val="43"/>
  </w:num>
  <w:num w:numId="45" w16cid:durableId="1004434627">
    <w:abstractNumId w:val="10"/>
  </w:num>
  <w:num w:numId="46" w16cid:durableId="885096224">
    <w:abstractNumId w:val="40"/>
  </w:num>
  <w:num w:numId="47" w16cid:durableId="1958095723">
    <w:abstractNumId w:val="67"/>
  </w:num>
  <w:num w:numId="48" w16cid:durableId="460390539">
    <w:abstractNumId w:val="5"/>
  </w:num>
  <w:num w:numId="49" w16cid:durableId="1336958243">
    <w:abstractNumId w:val="41"/>
  </w:num>
  <w:num w:numId="50" w16cid:durableId="2030524503">
    <w:abstractNumId w:val="42"/>
  </w:num>
  <w:num w:numId="51" w16cid:durableId="51932289">
    <w:abstractNumId w:val="71"/>
  </w:num>
  <w:num w:numId="52" w16cid:durableId="946228798">
    <w:abstractNumId w:val="59"/>
  </w:num>
  <w:num w:numId="53" w16cid:durableId="594751699">
    <w:abstractNumId w:val="56"/>
  </w:num>
  <w:num w:numId="54" w16cid:durableId="1845510002">
    <w:abstractNumId w:val="16"/>
  </w:num>
  <w:num w:numId="55" w16cid:durableId="2034577748">
    <w:abstractNumId w:val="63"/>
  </w:num>
  <w:num w:numId="56" w16cid:durableId="2077320970">
    <w:abstractNumId w:val="37"/>
  </w:num>
  <w:num w:numId="57" w16cid:durableId="1625236745">
    <w:abstractNumId w:val="13"/>
  </w:num>
  <w:num w:numId="58" w16cid:durableId="1369070051">
    <w:abstractNumId w:val="50"/>
  </w:num>
  <w:num w:numId="59" w16cid:durableId="1231423345">
    <w:abstractNumId w:val="55"/>
  </w:num>
  <w:num w:numId="60" w16cid:durableId="303388341">
    <w:abstractNumId w:val="0"/>
  </w:num>
  <w:num w:numId="61" w16cid:durableId="1567059980">
    <w:abstractNumId w:val="68"/>
  </w:num>
  <w:num w:numId="62" w16cid:durableId="1305895277">
    <w:abstractNumId w:val="69"/>
  </w:num>
  <w:num w:numId="63" w16cid:durableId="605693701">
    <w:abstractNumId w:val="34"/>
  </w:num>
  <w:num w:numId="64" w16cid:durableId="1336884384">
    <w:abstractNumId w:val="57"/>
  </w:num>
  <w:num w:numId="65" w16cid:durableId="1219786513">
    <w:abstractNumId w:val="9"/>
  </w:num>
  <w:num w:numId="66" w16cid:durableId="604339189">
    <w:abstractNumId w:val="28"/>
  </w:num>
  <w:num w:numId="67" w16cid:durableId="1994674572">
    <w:abstractNumId w:val="1"/>
  </w:num>
  <w:num w:numId="68" w16cid:durableId="854809524">
    <w:abstractNumId w:val="20"/>
  </w:num>
  <w:num w:numId="69" w16cid:durableId="183829961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530538792">
    <w:abstractNumId w:val="45"/>
  </w:num>
  <w:num w:numId="71" w16cid:durableId="1441952283">
    <w:abstractNumId w:val="24"/>
  </w:num>
  <w:num w:numId="72" w16cid:durableId="1096170735">
    <w:abstractNumId w:val="18"/>
  </w:num>
  <w:num w:numId="73" w16cid:durableId="383408370">
    <w:abstractNumId w:val="30"/>
  </w:num>
  <w:num w:numId="74" w16cid:durableId="693961802">
    <w:abstractNumId w:val="54"/>
  </w:num>
  <w:num w:numId="75" w16cid:durableId="722674322">
    <w:abstractNumId w:val="30"/>
  </w:num>
  <w:num w:numId="76" w16cid:durableId="1523204611">
    <w:abstractNumId w:val="30"/>
  </w:num>
  <w:num w:numId="77" w16cid:durableId="2105609861">
    <w:abstractNumId w:val="21"/>
  </w:num>
  <w:num w:numId="78" w16cid:durableId="1463383713">
    <w:abstractNumId w:val="4"/>
  </w:num>
  <w:num w:numId="79" w16cid:durableId="2084137737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A6296"/>
    <w:rsid w:val="000C764E"/>
    <w:rsid w:val="000D1DA2"/>
    <w:rsid w:val="000D4D78"/>
    <w:rsid w:val="000E2D6D"/>
    <w:rsid w:val="000F3A7F"/>
    <w:rsid w:val="00105BA2"/>
    <w:rsid w:val="00122173"/>
    <w:rsid w:val="0014029C"/>
    <w:rsid w:val="00140D62"/>
    <w:rsid w:val="001469A2"/>
    <w:rsid w:val="001478F0"/>
    <w:rsid w:val="00147C75"/>
    <w:rsid w:val="00150AA1"/>
    <w:rsid w:val="00151E2D"/>
    <w:rsid w:val="00153591"/>
    <w:rsid w:val="00161114"/>
    <w:rsid w:val="00173117"/>
    <w:rsid w:val="0018074D"/>
    <w:rsid w:val="00184607"/>
    <w:rsid w:val="00192BAA"/>
    <w:rsid w:val="001A28E5"/>
    <w:rsid w:val="001A547E"/>
    <w:rsid w:val="001C2F17"/>
    <w:rsid w:val="001C6336"/>
    <w:rsid w:val="001D31BE"/>
    <w:rsid w:val="001E4122"/>
    <w:rsid w:val="001F116D"/>
    <w:rsid w:val="001F2B23"/>
    <w:rsid w:val="0020180D"/>
    <w:rsid w:val="00212FCE"/>
    <w:rsid w:val="00220905"/>
    <w:rsid w:val="00222999"/>
    <w:rsid w:val="002235C6"/>
    <w:rsid w:val="00227862"/>
    <w:rsid w:val="00246A46"/>
    <w:rsid w:val="00246FD0"/>
    <w:rsid w:val="002514B6"/>
    <w:rsid w:val="00251FE6"/>
    <w:rsid w:val="00253765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4B8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44AE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0865"/>
    <w:rsid w:val="003A56F3"/>
    <w:rsid w:val="003A6B6C"/>
    <w:rsid w:val="003C0196"/>
    <w:rsid w:val="003C34D8"/>
    <w:rsid w:val="003C7ECB"/>
    <w:rsid w:val="003D45EF"/>
    <w:rsid w:val="003E0530"/>
    <w:rsid w:val="003E290D"/>
    <w:rsid w:val="003E3772"/>
    <w:rsid w:val="003E53E5"/>
    <w:rsid w:val="003E7D69"/>
    <w:rsid w:val="004014C2"/>
    <w:rsid w:val="004018B5"/>
    <w:rsid w:val="00401A7C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168F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3A2B"/>
    <w:rsid w:val="005B47BE"/>
    <w:rsid w:val="005C3952"/>
    <w:rsid w:val="005D2965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5031"/>
    <w:rsid w:val="0060697F"/>
    <w:rsid w:val="00610700"/>
    <w:rsid w:val="00614406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DD5"/>
    <w:rsid w:val="006A7A6E"/>
    <w:rsid w:val="006C3406"/>
    <w:rsid w:val="006D0D6A"/>
    <w:rsid w:val="006D0E6F"/>
    <w:rsid w:val="006D1966"/>
    <w:rsid w:val="006D60E7"/>
    <w:rsid w:val="006E7A4A"/>
    <w:rsid w:val="006F3058"/>
    <w:rsid w:val="00710A0E"/>
    <w:rsid w:val="00720852"/>
    <w:rsid w:val="00722423"/>
    <w:rsid w:val="00723937"/>
    <w:rsid w:val="00735CCE"/>
    <w:rsid w:val="0073602F"/>
    <w:rsid w:val="00744DBF"/>
    <w:rsid w:val="00751E7A"/>
    <w:rsid w:val="007553CE"/>
    <w:rsid w:val="00761FEF"/>
    <w:rsid w:val="00774DE9"/>
    <w:rsid w:val="00774E64"/>
    <w:rsid w:val="00782399"/>
    <w:rsid w:val="007931C4"/>
    <w:rsid w:val="00795B06"/>
    <w:rsid w:val="00795F7F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100B9"/>
    <w:rsid w:val="00821257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04F1"/>
    <w:rsid w:val="008B600A"/>
    <w:rsid w:val="008B7D90"/>
    <w:rsid w:val="008D582A"/>
    <w:rsid w:val="008E122B"/>
    <w:rsid w:val="008E3F9F"/>
    <w:rsid w:val="008E7F14"/>
    <w:rsid w:val="008F152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2D3E"/>
    <w:rsid w:val="00974AAD"/>
    <w:rsid w:val="00981CB4"/>
    <w:rsid w:val="00984ACA"/>
    <w:rsid w:val="0099161E"/>
    <w:rsid w:val="009935A6"/>
    <w:rsid w:val="00994EBD"/>
    <w:rsid w:val="00995049"/>
    <w:rsid w:val="009A0AAC"/>
    <w:rsid w:val="009B2320"/>
    <w:rsid w:val="009B34B4"/>
    <w:rsid w:val="009C29D0"/>
    <w:rsid w:val="009C2A9C"/>
    <w:rsid w:val="009C371A"/>
    <w:rsid w:val="009C4CCD"/>
    <w:rsid w:val="009D0D4C"/>
    <w:rsid w:val="009D6300"/>
    <w:rsid w:val="009D79A0"/>
    <w:rsid w:val="009E1535"/>
    <w:rsid w:val="009E44E3"/>
    <w:rsid w:val="00A01731"/>
    <w:rsid w:val="00A02A81"/>
    <w:rsid w:val="00A05C3A"/>
    <w:rsid w:val="00A32097"/>
    <w:rsid w:val="00A32911"/>
    <w:rsid w:val="00A44D5C"/>
    <w:rsid w:val="00A44F47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10FB6"/>
    <w:rsid w:val="00B16867"/>
    <w:rsid w:val="00B231C4"/>
    <w:rsid w:val="00B32D61"/>
    <w:rsid w:val="00B355A6"/>
    <w:rsid w:val="00B47AC9"/>
    <w:rsid w:val="00B510B9"/>
    <w:rsid w:val="00B519A7"/>
    <w:rsid w:val="00B525F8"/>
    <w:rsid w:val="00B531E1"/>
    <w:rsid w:val="00B71B81"/>
    <w:rsid w:val="00B72F37"/>
    <w:rsid w:val="00B732FE"/>
    <w:rsid w:val="00B73C22"/>
    <w:rsid w:val="00B90193"/>
    <w:rsid w:val="00B91A7F"/>
    <w:rsid w:val="00BA0E4E"/>
    <w:rsid w:val="00BA2876"/>
    <w:rsid w:val="00BA3E44"/>
    <w:rsid w:val="00BA4E11"/>
    <w:rsid w:val="00BA77A6"/>
    <w:rsid w:val="00BB074B"/>
    <w:rsid w:val="00BB3854"/>
    <w:rsid w:val="00BB46B7"/>
    <w:rsid w:val="00BC0383"/>
    <w:rsid w:val="00BC341D"/>
    <w:rsid w:val="00BC3715"/>
    <w:rsid w:val="00BD2E23"/>
    <w:rsid w:val="00BD3282"/>
    <w:rsid w:val="00BD5C71"/>
    <w:rsid w:val="00BD7197"/>
    <w:rsid w:val="00BE24E6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7793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17D6"/>
    <w:rsid w:val="00D0506E"/>
    <w:rsid w:val="00D26819"/>
    <w:rsid w:val="00D26BB4"/>
    <w:rsid w:val="00D45A1C"/>
    <w:rsid w:val="00D55545"/>
    <w:rsid w:val="00D55836"/>
    <w:rsid w:val="00D6055D"/>
    <w:rsid w:val="00D60F6C"/>
    <w:rsid w:val="00D64774"/>
    <w:rsid w:val="00D655E2"/>
    <w:rsid w:val="00D669A2"/>
    <w:rsid w:val="00D70DC3"/>
    <w:rsid w:val="00D70E1F"/>
    <w:rsid w:val="00D72506"/>
    <w:rsid w:val="00D80591"/>
    <w:rsid w:val="00D85F74"/>
    <w:rsid w:val="00D95524"/>
    <w:rsid w:val="00DA0BFA"/>
    <w:rsid w:val="00DA2009"/>
    <w:rsid w:val="00DB1688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20A2A"/>
    <w:rsid w:val="00E220E3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963EE"/>
    <w:rsid w:val="00E964D5"/>
    <w:rsid w:val="00EA37C8"/>
    <w:rsid w:val="00EB1756"/>
    <w:rsid w:val="00EB4716"/>
    <w:rsid w:val="00EC1348"/>
    <w:rsid w:val="00EE2545"/>
    <w:rsid w:val="00EE3248"/>
    <w:rsid w:val="00EE46B6"/>
    <w:rsid w:val="00EE51E5"/>
    <w:rsid w:val="00EF644F"/>
    <w:rsid w:val="00EF6DDA"/>
    <w:rsid w:val="00F028D1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77074"/>
    <w:rsid w:val="00F8508B"/>
    <w:rsid w:val="00FA773A"/>
    <w:rsid w:val="00FB4E08"/>
    <w:rsid w:val="00FC2575"/>
    <w:rsid w:val="00FE0BA5"/>
    <w:rsid w:val="00FE4E67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1DD1AB31-8857-4F5B-9196-E5C869BB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1BDE-4661-463E-B348-403B880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7</cp:revision>
  <cp:lastPrinted>2020-04-17T12:49:00Z</cp:lastPrinted>
  <dcterms:created xsi:type="dcterms:W3CDTF">2023-12-11T12:12:00Z</dcterms:created>
  <dcterms:modified xsi:type="dcterms:W3CDTF">2024-05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